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5FDB8A35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FD5430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69A23FC4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82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82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10752603" w14:textId="3152901E" w:rsidR="00A75DBA" w:rsidRPr="00A75DBA" w:rsidRDefault="00A75DBA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（押印省略）</w:t>
      </w:r>
    </w:p>
    <w:p w14:paraId="7BE9BD3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0D4751" w14:textId="2AF82053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5C1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7664E59C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A75DBA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3F8FC9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A41D97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755665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096DE29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0058EB2D" w14:textId="5F9A72E1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４　</w:t>
      </w:r>
      <w:r>
        <w:t>本件責任者及び担当者の氏名、連絡先等</w:t>
      </w:r>
    </w:p>
    <w:p w14:paraId="6E42CCDA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13B9A72F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44F6BCC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79B17BE" w14:textId="77777777" w:rsidR="00FD5430" w:rsidRPr="006D51D9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EAC024" w14:textId="254A3073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5547C433" w14:textId="17C9988C" w:rsidR="00FD5430" w:rsidRPr="00A75DBA" w:rsidRDefault="00FD5430" w:rsidP="00A75DBA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A75DBA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64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5DBA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0</cp:revision>
  <cp:lastPrinted>2021-04-23T01:49:00Z</cp:lastPrinted>
  <dcterms:created xsi:type="dcterms:W3CDTF">2021-04-23T04:45:00Z</dcterms:created>
  <dcterms:modified xsi:type="dcterms:W3CDTF">2021-09-08T04:02:00Z</dcterms:modified>
</cp:coreProperties>
</file>